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898" w:rsidRDefault="001B3898" w:rsidP="00222061">
      <w:pPr>
        <w:jc w:val="center"/>
      </w:pPr>
    </w:p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Default="00222061" w:rsidP="00222061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</w:t>
      </w:r>
      <w:r w:rsidR="00BD1E9E">
        <w:rPr>
          <w:rFonts w:eastAsia="Arial"/>
          <w:b/>
          <w:sz w:val="28"/>
          <w:szCs w:val="28"/>
        </w:rPr>
        <w:t xml:space="preserve">МУНИЦИПАЛЬНОГО </w:t>
      </w:r>
      <w:r w:rsidRPr="006252DC">
        <w:rPr>
          <w:rFonts w:eastAsia="Arial"/>
          <w:b/>
          <w:sz w:val="28"/>
          <w:szCs w:val="28"/>
        </w:rPr>
        <w:t>РАЙОН</w:t>
      </w:r>
      <w:r>
        <w:rPr>
          <w:rFonts w:eastAsia="Arial"/>
          <w:b/>
          <w:sz w:val="28"/>
          <w:szCs w:val="28"/>
        </w:rPr>
        <w:t>А</w:t>
      </w:r>
    </w:p>
    <w:p w:rsidR="009048E1" w:rsidRPr="006252DC" w:rsidRDefault="009048E1" w:rsidP="00222061">
      <w:pPr>
        <w:jc w:val="center"/>
        <w:rPr>
          <w:rFonts w:eastAsia="Arial"/>
          <w:b/>
          <w:sz w:val="28"/>
          <w:szCs w:val="28"/>
        </w:rPr>
      </w:pPr>
    </w:p>
    <w:p w:rsidR="0022206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81443F" w:rsidRPr="00446521" w:rsidRDefault="0081443F" w:rsidP="00222061">
      <w:pPr>
        <w:jc w:val="center"/>
        <w:rPr>
          <w:rFonts w:eastAsia="Arial"/>
          <w:b/>
          <w:sz w:val="28"/>
          <w:szCs w:val="28"/>
        </w:rPr>
      </w:pPr>
    </w:p>
    <w:p w:rsidR="00BE2335" w:rsidRDefault="00531FE1" w:rsidP="00BE2335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</w:t>
      </w:r>
      <w:r w:rsidR="00892C8F">
        <w:rPr>
          <w:rFonts w:eastAsia="Arial"/>
          <w:sz w:val="28"/>
          <w:szCs w:val="28"/>
        </w:rPr>
        <w:t>02 июля</w:t>
      </w:r>
      <w:r>
        <w:rPr>
          <w:rFonts w:eastAsia="Arial"/>
          <w:sz w:val="28"/>
          <w:szCs w:val="28"/>
        </w:rPr>
        <w:t xml:space="preserve"> </w:t>
      </w:r>
      <w:r w:rsidR="00BE2335">
        <w:rPr>
          <w:rFonts w:eastAsia="Arial"/>
          <w:sz w:val="28"/>
          <w:szCs w:val="28"/>
        </w:rPr>
        <w:t xml:space="preserve">2025 года                                                        </w:t>
      </w:r>
      <w:r w:rsidR="00BD42D1">
        <w:rPr>
          <w:rFonts w:eastAsia="Arial"/>
          <w:sz w:val="28"/>
          <w:szCs w:val="28"/>
        </w:rPr>
        <w:t xml:space="preserve">            </w:t>
      </w:r>
      <w:r w:rsidR="001B6303">
        <w:rPr>
          <w:rFonts w:eastAsia="Arial"/>
          <w:sz w:val="28"/>
          <w:szCs w:val="28"/>
        </w:rPr>
        <w:t xml:space="preserve">         </w:t>
      </w:r>
      <w:r w:rsidR="008C597E">
        <w:rPr>
          <w:rFonts w:eastAsia="Arial"/>
          <w:sz w:val="28"/>
          <w:szCs w:val="28"/>
        </w:rPr>
        <w:t xml:space="preserve">      </w:t>
      </w:r>
      <w:r w:rsidR="00537F6D">
        <w:rPr>
          <w:rFonts w:eastAsia="Arial"/>
          <w:sz w:val="28"/>
          <w:szCs w:val="28"/>
        </w:rPr>
        <w:t xml:space="preserve">    </w:t>
      </w:r>
      <w:r>
        <w:rPr>
          <w:rFonts w:eastAsia="Arial"/>
          <w:sz w:val="28"/>
          <w:szCs w:val="28"/>
        </w:rPr>
        <w:t xml:space="preserve">№  </w:t>
      </w:r>
      <w:r w:rsidR="00892C8F">
        <w:rPr>
          <w:rFonts w:eastAsia="Arial"/>
          <w:sz w:val="28"/>
          <w:szCs w:val="28"/>
        </w:rPr>
        <w:t>29</w:t>
      </w:r>
    </w:p>
    <w:p w:rsidR="00BE2335" w:rsidRDefault="00BE2335" w:rsidP="00BE2335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  <w:bookmarkStart w:id="0" w:name="_GoBack"/>
      <w:bookmarkEnd w:id="0"/>
    </w:p>
    <w:p w:rsidR="00BE2335" w:rsidRDefault="00BE2335" w:rsidP="00BE2335">
      <w:pPr>
        <w:jc w:val="center"/>
        <w:rPr>
          <w:rFonts w:eastAsia="Arial"/>
          <w:sz w:val="28"/>
          <w:szCs w:val="28"/>
        </w:rPr>
      </w:pPr>
    </w:p>
    <w:p w:rsidR="00BE2335" w:rsidRDefault="00BE2335" w:rsidP="00BE2335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О присвоении адресного номера</w:t>
      </w:r>
    </w:p>
    <w:p w:rsidR="00BE2335" w:rsidRDefault="00BE2335" w:rsidP="00BE2335">
      <w:pPr>
        <w:jc w:val="center"/>
        <w:rPr>
          <w:sz w:val="28"/>
          <w:szCs w:val="28"/>
        </w:rPr>
      </w:pPr>
    </w:p>
    <w:p w:rsidR="00BE2335" w:rsidRDefault="00BE2335" w:rsidP="00BE23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 основании  письма начальника отдела по управлению муниципальным имуществом администрации муниципального об</w:t>
      </w:r>
      <w:r w:rsidR="00892C8F">
        <w:rPr>
          <w:sz w:val="28"/>
          <w:szCs w:val="28"/>
        </w:rPr>
        <w:t>разования Тбилисский район от 25.06.2025 года № 1382</w:t>
      </w:r>
      <w:r>
        <w:rPr>
          <w:sz w:val="28"/>
          <w:szCs w:val="28"/>
        </w:rPr>
        <w:t xml:space="preserve"> о присвоении адресного номера земельному участку, расположенному по адресу: Краснодарский край, Тбилисский район, Песчаное сельское поселение, для ведения личного подсобного хозяйства, площадью 500</w:t>
      </w:r>
      <w:r w:rsidR="008C597E">
        <w:rPr>
          <w:sz w:val="28"/>
          <w:szCs w:val="28"/>
        </w:rPr>
        <w:t>0</w:t>
      </w:r>
      <w:r>
        <w:rPr>
          <w:sz w:val="28"/>
          <w:szCs w:val="28"/>
        </w:rPr>
        <w:t xml:space="preserve"> кв.м., в кадастровом квартале 23:29:0703003,  руководствуясь Федеральным законом от 06 октября 2003 года № 131-ФЗ «Об общих принципах организации местного самоуправления в Российской Федерации», статьей 31  Устава Песчаного сельского поселения Тбилисского муниципального район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E2335" w:rsidRDefault="00BE2335" w:rsidP="00BE23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своить адрес земельному участку площадью 500</w:t>
      </w:r>
      <w:r w:rsidR="008C597E">
        <w:rPr>
          <w:sz w:val="28"/>
          <w:szCs w:val="28"/>
        </w:rPr>
        <w:t>0</w:t>
      </w:r>
      <w:r>
        <w:rPr>
          <w:sz w:val="28"/>
          <w:szCs w:val="28"/>
        </w:rPr>
        <w:t xml:space="preserve"> кв.м., расположенному по адресу: Краснодарский край, Тбилисский район, Песчаное сельское поселение (согласно схеме размещения земельного участка) кадастровый квартал 23:29:0703003,</w:t>
      </w:r>
      <w:r w:rsidR="00BD1E9E">
        <w:rPr>
          <w:sz w:val="28"/>
          <w:szCs w:val="28"/>
        </w:rPr>
        <w:t xml:space="preserve"> для ведения личного подсобного хозяйства,</w:t>
      </w:r>
      <w:r>
        <w:rPr>
          <w:sz w:val="28"/>
          <w:szCs w:val="28"/>
        </w:rPr>
        <w:t xml:space="preserve"> адрес:</w:t>
      </w:r>
    </w:p>
    <w:p w:rsidR="00BE2335" w:rsidRDefault="00BE2335" w:rsidP="00BE23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сийская Федерация, Краснодарский край, муниципальный район Тбилисский, сельское поселение Песчаное, хутор Веревкин, улица   </w:t>
      </w:r>
      <w:r w:rsidR="00892C8F">
        <w:rPr>
          <w:sz w:val="28"/>
          <w:szCs w:val="28"/>
        </w:rPr>
        <w:t xml:space="preserve">                       Речная,37</w:t>
      </w:r>
      <w:r>
        <w:rPr>
          <w:sz w:val="28"/>
          <w:szCs w:val="28"/>
        </w:rPr>
        <w:t>.</w:t>
      </w:r>
    </w:p>
    <w:p w:rsidR="00BE2335" w:rsidRDefault="00BE2335" w:rsidP="00BE23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Ведущему специалисту (Гаращенко) произвести запись в лицевом счете в похозяйственной книге администрации Песчаного сельского поселения Тбилисского района.</w:t>
      </w:r>
    </w:p>
    <w:p w:rsidR="00B96E5F" w:rsidRDefault="00BE2335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становление вступает в силу со дня его подписания.</w:t>
      </w:r>
    </w:p>
    <w:p w:rsidR="002009E6" w:rsidRDefault="002009E6" w:rsidP="00B96E5F">
      <w:pPr>
        <w:jc w:val="both"/>
        <w:rPr>
          <w:sz w:val="28"/>
          <w:szCs w:val="28"/>
        </w:rPr>
      </w:pPr>
    </w:p>
    <w:p w:rsidR="002009E6" w:rsidRDefault="002009E6" w:rsidP="00B96E5F">
      <w:pPr>
        <w:jc w:val="both"/>
        <w:rPr>
          <w:sz w:val="28"/>
          <w:szCs w:val="28"/>
        </w:rPr>
      </w:pPr>
    </w:p>
    <w:p w:rsidR="002009E6" w:rsidRDefault="002009E6" w:rsidP="00B96E5F">
      <w:pPr>
        <w:jc w:val="both"/>
        <w:rPr>
          <w:sz w:val="28"/>
          <w:szCs w:val="28"/>
        </w:rPr>
      </w:pPr>
    </w:p>
    <w:p w:rsidR="002570B0" w:rsidRDefault="00322E35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96E5F">
        <w:rPr>
          <w:sz w:val="28"/>
          <w:szCs w:val="28"/>
        </w:rPr>
        <w:t>Песчаного сельского</w:t>
      </w:r>
      <w:r w:rsidR="002570B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 xml:space="preserve">поселения </w:t>
      </w: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</w:t>
      </w:r>
      <w:r w:rsidR="00BD1E9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                            </w:t>
      </w:r>
      <w:r w:rsidR="00BD1E9E">
        <w:rPr>
          <w:sz w:val="28"/>
          <w:szCs w:val="28"/>
        </w:rPr>
        <w:t xml:space="preserve">                </w:t>
      </w:r>
      <w:r w:rsidR="006F6A82">
        <w:rPr>
          <w:sz w:val="28"/>
          <w:szCs w:val="28"/>
        </w:rPr>
        <w:t xml:space="preserve">  </w:t>
      </w:r>
      <w:r w:rsidR="00322E35">
        <w:rPr>
          <w:sz w:val="28"/>
          <w:szCs w:val="28"/>
        </w:rPr>
        <w:t>В.В. Мишуров</w:t>
      </w:r>
      <w:r w:rsidR="006F6A82">
        <w:rPr>
          <w:sz w:val="28"/>
          <w:szCs w:val="28"/>
        </w:rPr>
        <w:t xml:space="preserve">            </w:t>
      </w:r>
    </w:p>
    <w:p w:rsidR="00761C6C" w:rsidRDefault="00761C6C" w:rsidP="00B96E5F">
      <w:pPr>
        <w:jc w:val="both"/>
        <w:rPr>
          <w:sz w:val="28"/>
          <w:szCs w:val="28"/>
        </w:rPr>
      </w:pPr>
    </w:p>
    <w:sectPr w:rsidR="00761C6C" w:rsidSect="00A847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5F"/>
    <w:rsid w:val="00001E7A"/>
    <w:rsid w:val="00002341"/>
    <w:rsid w:val="0000671B"/>
    <w:rsid w:val="0001025D"/>
    <w:rsid w:val="00010999"/>
    <w:rsid w:val="0002009A"/>
    <w:rsid w:val="00025F79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87444"/>
    <w:rsid w:val="00090294"/>
    <w:rsid w:val="00090933"/>
    <w:rsid w:val="00092749"/>
    <w:rsid w:val="0009579D"/>
    <w:rsid w:val="000A09CB"/>
    <w:rsid w:val="000A0D05"/>
    <w:rsid w:val="000A13CD"/>
    <w:rsid w:val="000C0FCF"/>
    <w:rsid w:val="000C27A2"/>
    <w:rsid w:val="000C2A2E"/>
    <w:rsid w:val="000C3000"/>
    <w:rsid w:val="000C7DBF"/>
    <w:rsid w:val="000D0EB7"/>
    <w:rsid w:val="000D22D5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2F52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96B7A"/>
    <w:rsid w:val="001A0C48"/>
    <w:rsid w:val="001A5E72"/>
    <w:rsid w:val="001A7DCB"/>
    <w:rsid w:val="001B2F09"/>
    <w:rsid w:val="001B3898"/>
    <w:rsid w:val="001B5269"/>
    <w:rsid w:val="001B6303"/>
    <w:rsid w:val="001C0722"/>
    <w:rsid w:val="001C3A51"/>
    <w:rsid w:val="001C7DC5"/>
    <w:rsid w:val="001C7E30"/>
    <w:rsid w:val="001D1850"/>
    <w:rsid w:val="001D66C8"/>
    <w:rsid w:val="001D6DC1"/>
    <w:rsid w:val="001D6E06"/>
    <w:rsid w:val="001D7C71"/>
    <w:rsid w:val="001E14C3"/>
    <w:rsid w:val="001E1DF7"/>
    <w:rsid w:val="001F1895"/>
    <w:rsid w:val="002004FF"/>
    <w:rsid w:val="002009E6"/>
    <w:rsid w:val="00201550"/>
    <w:rsid w:val="00203DEF"/>
    <w:rsid w:val="00210658"/>
    <w:rsid w:val="00210897"/>
    <w:rsid w:val="002140A2"/>
    <w:rsid w:val="00217435"/>
    <w:rsid w:val="002204B8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6BAC"/>
    <w:rsid w:val="002E7807"/>
    <w:rsid w:val="002F1D47"/>
    <w:rsid w:val="002F2298"/>
    <w:rsid w:val="002F4DB2"/>
    <w:rsid w:val="002F6945"/>
    <w:rsid w:val="00302D95"/>
    <w:rsid w:val="003059C2"/>
    <w:rsid w:val="00317A4D"/>
    <w:rsid w:val="00320F5B"/>
    <w:rsid w:val="00322E35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043D"/>
    <w:rsid w:val="003962FB"/>
    <w:rsid w:val="0039722D"/>
    <w:rsid w:val="00397B65"/>
    <w:rsid w:val="003A251E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E6F06"/>
    <w:rsid w:val="003F31AE"/>
    <w:rsid w:val="003F402B"/>
    <w:rsid w:val="00400FDB"/>
    <w:rsid w:val="00404663"/>
    <w:rsid w:val="00410B09"/>
    <w:rsid w:val="00411323"/>
    <w:rsid w:val="00411E7F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65810"/>
    <w:rsid w:val="00472E03"/>
    <w:rsid w:val="00476DA7"/>
    <w:rsid w:val="00480EAC"/>
    <w:rsid w:val="0048484B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273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E3594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1FE1"/>
    <w:rsid w:val="00532355"/>
    <w:rsid w:val="00537F6D"/>
    <w:rsid w:val="0054076E"/>
    <w:rsid w:val="00542BDA"/>
    <w:rsid w:val="005437CF"/>
    <w:rsid w:val="00544A0E"/>
    <w:rsid w:val="00552E38"/>
    <w:rsid w:val="00556A6E"/>
    <w:rsid w:val="00557BC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2C8B"/>
    <w:rsid w:val="005A370C"/>
    <w:rsid w:val="005A4440"/>
    <w:rsid w:val="005A4F0F"/>
    <w:rsid w:val="005A560D"/>
    <w:rsid w:val="005B1B93"/>
    <w:rsid w:val="005B27CE"/>
    <w:rsid w:val="005B5258"/>
    <w:rsid w:val="005B62EE"/>
    <w:rsid w:val="005C1A8A"/>
    <w:rsid w:val="005C4E87"/>
    <w:rsid w:val="005C5281"/>
    <w:rsid w:val="005C6E49"/>
    <w:rsid w:val="005D0880"/>
    <w:rsid w:val="005D12F2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0F9"/>
    <w:rsid w:val="00606103"/>
    <w:rsid w:val="006077C9"/>
    <w:rsid w:val="00607EB4"/>
    <w:rsid w:val="0061087D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53717"/>
    <w:rsid w:val="006544BE"/>
    <w:rsid w:val="0066176D"/>
    <w:rsid w:val="006651E2"/>
    <w:rsid w:val="00665CA8"/>
    <w:rsid w:val="00670A2F"/>
    <w:rsid w:val="00673661"/>
    <w:rsid w:val="00674BDA"/>
    <w:rsid w:val="00675263"/>
    <w:rsid w:val="00676212"/>
    <w:rsid w:val="00677471"/>
    <w:rsid w:val="00680817"/>
    <w:rsid w:val="00682FF4"/>
    <w:rsid w:val="0068689E"/>
    <w:rsid w:val="0068777C"/>
    <w:rsid w:val="00691985"/>
    <w:rsid w:val="006955E3"/>
    <w:rsid w:val="00695CE4"/>
    <w:rsid w:val="006A3367"/>
    <w:rsid w:val="006A50A6"/>
    <w:rsid w:val="006A7A72"/>
    <w:rsid w:val="006B072C"/>
    <w:rsid w:val="006B35EE"/>
    <w:rsid w:val="006B455F"/>
    <w:rsid w:val="006B7B23"/>
    <w:rsid w:val="006C1801"/>
    <w:rsid w:val="006C1818"/>
    <w:rsid w:val="006C43E9"/>
    <w:rsid w:val="006C7A1F"/>
    <w:rsid w:val="006D157A"/>
    <w:rsid w:val="006D2CF3"/>
    <w:rsid w:val="006D4843"/>
    <w:rsid w:val="006D6B3A"/>
    <w:rsid w:val="006E6127"/>
    <w:rsid w:val="006E6C8C"/>
    <w:rsid w:val="006E6DEA"/>
    <w:rsid w:val="006F02E1"/>
    <w:rsid w:val="006F1F60"/>
    <w:rsid w:val="006F449A"/>
    <w:rsid w:val="006F5D73"/>
    <w:rsid w:val="006F6A82"/>
    <w:rsid w:val="006F7247"/>
    <w:rsid w:val="0070253D"/>
    <w:rsid w:val="00703D3F"/>
    <w:rsid w:val="00706981"/>
    <w:rsid w:val="00710D84"/>
    <w:rsid w:val="00713779"/>
    <w:rsid w:val="00717B64"/>
    <w:rsid w:val="00722BA7"/>
    <w:rsid w:val="007270AB"/>
    <w:rsid w:val="00727585"/>
    <w:rsid w:val="00731AAD"/>
    <w:rsid w:val="00731AB5"/>
    <w:rsid w:val="00732884"/>
    <w:rsid w:val="007333CD"/>
    <w:rsid w:val="0073564A"/>
    <w:rsid w:val="007365F0"/>
    <w:rsid w:val="00737CC6"/>
    <w:rsid w:val="00741290"/>
    <w:rsid w:val="00744561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952C1"/>
    <w:rsid w:val="007A023E"/>
    <w:rsid w:val="007A1732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443F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11B7"/>
    <w:rsid w:val="00862DEF"/>
    <w:rsid w:val="00864A3A"/>
    <w:rsid w:val="0086678B"/>
    <w:rsid w:val="00872EA2"/>
    <w:rsid w:val="008744A6"/>
    <w:rsid w:val="00875040"/>
    <w:rsid w:val="00876348"/>
    <w:rsid w:val="00880E1C"/>
    <w:rsid w:val="008824A5"/>
    <w:rsid w:val="00886B7C"/>
    <w:rsid w:val="00890932"/>
    <w:rsid w:val="00892C8F"/>
    <w:rsid w:val="00895D18"/>
    <w:rsid w:val="008A0131"/>
    <w:rsid w:val="008A1841"/>
    <w:rsid w:val="008C4D58"/>
    <w:rsid w:val="008C5784"/>
    <w:rsid w:val="008C597E"/>
    <w:rsid w:val="008C6808"/>
    <w:rsid w:val="008D4B7F"/>
    <w:rsid w:val="008D78C5"/>
    <w:rsid w:val="008E4887"/>
    <w:rsid w:val="008F565B"/>
    <w:rsid w:val="009048E1"/>
    <w:rsid w:val="00907F1E"/>
    <w:rsid w:val="00910F86"/>
    <w:rsid w:val="0091507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467E"/>
    <w:rsid w:val="009A6AE6"/>
    <w:rsid w:val="009A6CC6"/>
    <w:rsid w:val="009B06F3"/>
    <w:rsid w:val="009B7832"/>
    <w:rsid w:val="009D30E4"/>
    <w:rsid w:val="009D6853"/>
    <w:rsid w:val="009D7326"/>
    <w:rsid w:val="009E2AE4"/>
    <w:rsid w:val="009E6E79"/>
    <w:rsid w:val="009F561D"/>
    <w:rsid w:val="009F6987"/>
    <w:rsid w:val="00A01432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47E1F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781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D3D81"/>
    <w:rsid w:val="00AD3F24"/>
    <w:rsid w:val="00AD531A"/>
    <w:rsid w:val="00AE073A"/>
    <w:rsid w:val="00AE1554"/>
    <w:rsid w:val="00AE1DF6"/>
    <w:rsid w:val="00AE7FC5"/>
    <w:rsid w:val="00AF3317"/>
    <w:rsid w:val="00AF39FA"/>
    <w:rsid w:val="00AF48E8"/>
    <w:rsid w:val="00B030F1"/>
    <w:rsid w:val="00B04BAF"/>
    <w:rsid w:val="00B070AC"/>
    <w:rsid w:val="00B15432"/>
    <w:rsid w:val="00B15733"/>
    <w:rsid w:val="00B1600E"/>
    <w:rsid w:val="00B173E1"/>
    <w:rsid w:val="00B20479"/>
    <w:rsid w:val="00B23903"/>
    <w:rsid w:val="00B26669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2562"/>
    <w:rsid w:val="00B554F7"/>
    <w:rsid w:val="00B57755"/>
    <w:rsid w:val="00B602FD"/>
    <w:rsid w:val="00B72739"/>
    <w:rsid w:val="00B7360D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1E9E"/>
    <w:rsid w:val="00BD2DA6"/>
    <w:rsid w:val="00BD2EFD"/>
    <w:rsid w:val="00BD3A98"/>
    <w:rsid w:val="00BD42D1"/>
    <w:rsid w:val="00BD5258"/>
    <w:rsid w:val="00BD7D2F"/>
    <w:rsid w:val="00BE14FF"/>
    <w:rsid w:val="00BE2335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7597"/>
    <w:rsid w:val="00C47F01"/>
    <w:rsid w:val="00C507BD"/>
    <w:rsid w:val="00C566B5"/>
    <w:rsid w:val="00C61E47"/>
    <w:rsid w:val="00C629DF"/>
    <w:rsid w:val="00C655B9"/>
    <w:rsid w:val="00C66634"/>
    <w:rsid w:val="00C74633"/>
    <w:rsid w:val="00C74BE6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80C"/>
    <w:rsid w:val="00CA0CEA"/>
    <w:rsid w:val="00CA2434"/>
    <w:rsid w:val="00CA3814"/>
    <w:rsid w:val="00CA3EE9"/>
    <w:rsid w:val="00CA406A"/>
    <w:rsid w:val="00CA4316"/>
    <w:rsid w:val="00CA6B8F"/>
    <w:rsid w:val="00CB3B40"/>
    <w:rsid w:val="00CB61C2"/>
    <w:rsid w:val="00CC1FF8"/>
    <w:rsid w:val="00CC2F84"/>
    <w:rsid w:val="00CC5D56"/>
    <w:rsid w:val="00CD4A53"/>
    <w:rsid w:val="00CD5F6C"/>
    <w:rsid w:val="00CE160F"/>
    <w:rsid w:val="00CE2BA7"/>
    <w:rsid w:val="00CE5177"/>
    <w:rsid w:val="00D024C8"/>
    <w:rsid w:val="00D0287D"/>
    <w:rsid w:val="00D11327"/>
    <w:rsid w:val="00D16DF9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76E4E"/>
    <w:rsid w:val="00D83AA2"/>
    <w:rsid w:val="00D86987"/>
    <w:rsid w:val="00D87DA1"/>
    <w:rsid w:val="00D90B6B"/>
    <w:rsid w:val="00D9268A"/>
    <w:rsid w:val="00D94A2E"/>
    <w:rsid w:val="00D97AB1"/>
    <w:rsid w:val="00DA06BA"/>
    <w:rsid w:val="00DA0989"/>
    <w:rsid w:val="00DB1CF6"/>
    <w:rsid w:val="00DB3260"/>
    <w:rsid w:val="00DB3B11"/>
    <w:rsid w:val="00DB477D"/>
    <w:rsid w:val="00DB713E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39B"/>
    <w:rsid w:val="00E3273C"/>
    <w:rsid w:val="00E35C83"/>
    <w:rsid w:val="00E363B1"/>
    <w:rsid w:val="00E43AF9"/>
    <w:rsid w:val="00E500A7"/>
    <w:rsid w:val="00E50909"/>
    <w:rsid w:val="00E5170B"/>
    <w:rsid w:val="00E56BEA"/>
    <w:rsid w:val="00E60034"/>
    <w:rsid w:val="00E61307"/>
    <w:rsid w:val="00E61620"/>
    <w:rsid w:val="00E639A8"/>
    <w:rsid w:val="00E64CDC"/>
    <w:rsid w:val="00E7036C"/>
    <w:rsid w:val="00E7036F"/>
    <w:rsid w:val="00E808C2"/>
    <w:rsid w:val="00E90F05"/>
    <w:rsid w:val="00E91F5A"/>
    <w:rsid w:val="00E92256"/>
    <w:rsid w:val="00E9428A"/>
    <w:rsid w:val="00EA0148"/>
    <w:rsid w:val="00EA1E38"/>
    <w:rsid w:val="00EA562E"/>
    <w:rsid w:val="00EB01D6"/>
    <w:rsid w:val="00EB3927"/>
    <w:rsid w:val="00EB5506"/>
    <w:rsid w:val="00EB61C1"/>
    <w:rsid w:val="00EB7154"/>
    <w:rsid w:val="00EC0FC8"/>
    <w:rsid w:val="00EC3960"/>
    <w:rsid w:val="00ED1125"/>
    <w:rsid w:val="00ED2A54"/>
    <w:rsid w:val="00EE1415"/>
    <w:rsid w:val="00EE1A38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0460"/>
    <w:rsid w:val="00F11F42"/>
    <w:rsid w:val="00F13B93"/>
    <w:rsid w:val="00F13CFA"/>
    <w:rsid w:val="00F201FC"/>
    <w:rsid w:val="00F227AE"/>
    <w:rsid w:val="00F24FBD"/>
    <w:rsid w:val="00F306D0"/>
    <w:rsid w:val="00F30701"/>
    <w:rsid w:val="00F30AD1"/>
    <w:rsid w:val="00F33226"/>
    <w:rsid w:val="00F334D6"/>
    <w:rsid w:val="00F371F7"/>
    <w:rsid w:val="00F4372E"/>
    <w:rsid w:val="00F53723"/>
    <w:rsid w:val="00F54896"/>
    <w:rsid w:val="00F57C87"/>
    <w:rsid w:val="00F60576"/>
    <w:rsid w:val="00F623B0"/>
    <w:rsid w:val="00F649E8"/>
    <w:rsid w:val="00F64E1A"/>
    <w:rsid w:val="00F66154"/>
    <w:rsid w:val="00F671EE"/>
    <w:rsid w:val="00F709DC"/>
    <w:rsid w:val="00F72009"/>
    <w:rsid w:val="00F7275D"/>
    <w:rsid w:val="00F771BF"/>
    <w:rsid w:val="00F80232"/>
    <w:rsid w:val="00F81274"/>
    <w:rsid w:val="00F826ED"/>
    <w:rsid w:val="00F83CDF"/>
    <w:rsid w:val="00F84312"/>
    <w:rsid w:val="00F91A21"/>
    <w:rsid w:val="00F92D71"/>
    <w:rsid w:val="00F95574"/>
    <w:rsid w:val="00F957D5"/>
    <w:rsid w:val="00F957E2"/>
    <w:rsid w:val="00FA00C6"/>
    <w:rsid w:val="00FA0E3B"/>
    <w:rsid w:val="00FA0F3B"/>
    <w:rsid w:val="00FA3A6E"/>
    <w:rsid w:val="00FA40E8"/>
    <w:rsid w:val="00FA7B30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4CD4-5993-4B85-908B-7F0D7281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21</cp:revision>
  <cp:lastPrinted>2025-06-18T11:48:00Z</cp:lastPrinted>
  <dcterms:created xsi:type="dcterms:W3CDTF">2011-05-23T13:09:00Z</dcterms:created>
  <dcterms:modified xsi:type="dcterms:W3CDTF">2025-07-02T08:37:00Z</dcterms:modified>
</cp:coreProperties>
</file>